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493" w:rsidRPr="00512E11" w:rsidRDefault="00CB0FE6" w:rsidP="002D3BD1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0" r="0" b="0"/>
                <wp:docPr id="3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5104" y="77508"/>
                            <a:ext cx="4335221" cy="71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2493" w:rsidRPr="00512E11" w:rsidRDefault="00172493" w:rsidP="00172493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12E11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172493" w:rsidRPr="00512E11" w:rsidRDefault="00DF1ECC" w:rsidP="00172493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SOSYAL</w:t>
                              </w:r>
                              <w:r w:rsidR="00172493" w:rsidRPr="00512E11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BİLİMLERİ ENSTİTÜSÜ</w:t>
                              </w:r>
                            </w:p>
                            <w:p w:rsidR="00172493" w:rsidRPr="00512E11" w:rsidRDefault="00172493" w:rsidP="00172493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512E11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ÖĞRENCİ İLİŞİK KESME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04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Resim 4" descr="SDU_SBE_LOGO.jp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4310" y="81808"/>
                            <a:ext cx="86106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70.85pt;mso-position-horizontal-relative:char;mso-position-vertical-relative:line" coordsize="61201,8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89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51;top:775;width:43352;height:7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172493" w:rsidRPr="00512E11" w:rsidRDefault="00172493" w:rsidP="00172493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512E11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172493" w:rsidRPr="00512E11" w:rsidRDefault="00DF1ECC" w:rsidP="00172493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SOSYAL</w:t>
                        </w:r>
                        <w:r w:rsidR="00172493" w:rsidRPr="00512E11">
                          <w:rPr>
                            <w:rFonts w:asciiTheme="majorHAnsi" w:hAnsiTheme="majorHAnsi" w:cs="Times New Roman"/>
                            <w:b/>
                          </w:rPr>
                          <w:t xml:space="preserve"> BİLİMLERİ ENSTİTÜSÜ</w:t>
                        </w:r>
                      </w:p>
                      <w:p w:rsidR="00172493" w:rsidRPr="00512E11" w:rsidRDefault="00172493" w:rsidP="00172493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512E1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ÖĞRENCİ İLİŞİK KESME FORMU</w:t>
                        </w:r>
                      </w:p>
                    </w:txbxContent>
                  </v:textbox>
                </v:shape>
                <v:shape id="il_fi" o:spid="_x0000_s1029" type="#_x0000_t75" alt="sdu_logo" style="position:absolute;width:8848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    <v:imagedata r:id="rId9" o:title="sdu_logo" croptop="3305f" cropbottom="5300f" cropleft="4941f" cropright="4905f"/>
                </v:shape>
                <v:shape id="Resim 4" o:spid="_x0000_s1030" type="#_x0000_t75" alt="SDU_SBE_LOGO.jpg" style="position:absolute;left:51143;top:818;width:8610;height:8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jUx/DAAAA2gAAAA8AAABkcnMvZG93bnJldi54bWxEj0FrwkAUhO8F/8PyBG91o4jWNKtoobW9&#10;CNpAr4/sMwlm34bd1aT+erdQ8DjMzDdMtu5NI67kfG1ZwWScgCAurK65VJB/vz+/gPABWWNjmRT8&#10;kof1avCUYaptxwe6HkMpIoR9igqqENpUSl9UZNCPbUscvZN1BkOUrpTaYRfhppHTJJlLgzXHhQpb&#10;equoOB8vRsF0uQ1bb36+Frvlwn3s84u+dXulRsN+8woiUB8e4f/2p1Ywg78r8Qb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NTH8MAAADaAAAADwAAAAAAAAAAAAAAAACf&#10;AgAAZHJzL2Rvd25yZXYueG1sUEsFBgAAAAAEAAQA9wAAAI8DAAAAAA==&#10;">
                  <v:imagedata r:id="rId10" o:title="SDU_SBE_LOGO"/>
                </v:shape>
                <w10:anchorlock/>
              </v:group>
            </w:pict>
          </mc:Fallback>
        </mc:AlternateContent>
      </w:r>
    </w:p>
    <w:p w:rsidR="0083676D" w:rsidRPr="00512E11" w:rsidRDefault="0083676D" w:rsidP="002D3BD1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250"/>
        <w:gridCol w:w="2251"/>
      </w:tblGrid>
      <w:tr w:rsidR="002D3BD1" w:rsidRPr="00512E11" w:rsidTr="000F350E">
        <w:trPr>
          <w:trHeight w:hRule="exact" w:val="397"/>
        </w:trPr>
        <w:tc>
          <w:tcPr>
            <w:tcW w:w="9854" w:type="dxa"/>
            <w:gridSpan w:val="4"/>
            <w:vAlign w:val="center"/>
          </w:tcPr>
          <w:p w:rsidR="002D3BD1" w:rsidRPr="00512E11" w:rsidRDefault="006237DB" w:rsidP="00172493">
            <w:pPr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 xml:space="preserve">Öğrencinin </w:t>
            </w:r>
            <w:r w:rsidR="002D3BD1" w:rsidRPr="00512E11">
              <w:rPr>
                <w:rFonts w:asciiTheme="majorHAnsi" w:hAnsiTheme="majorHAnsi" w:cs="Times New Roman"/>
                <w:b/>
              </w:rPr>
              <w:t>Adı Soyadı</w:t>
            </w:r>
            <w:r w:rsidR="002D3BD1" w:rsidRPr="00512E11">
              <w:rPr>
                <w:rFonts w:asciiTheme="majorHAnsi" w:hAnsiTheme="majorHAnsi" w:cs="Times New Roman"/>
                <w:b/>
              </w:rPr>
              <w:tab/>
              <w:t xml:space="preserve">: </w:t>
            </w:r>
          </w:p>
        </w:tc>
      </w:tr>
      <w:tr w:rsidR="00C24DEB" w:rsidRPr="00512E11" w:rsidTr="000F350E">
        <w:trPr>
          <w:trHeight w:hRule="exact" w:val="397"/>
        </w:trPr>
        <w:tc>
          <w:tcPr>
            <w:tcW w:w="9854" w:type="dxa"/>
            <w:gridSpan w:val="4"/>
            <w:vAlign w:val="center"/>
          </w:tcPr>
          <w:p w:rsidR="00C24DEB" w:rsidRPr="00512E11" w:rsidRDefault="00C24DEB" w:rsidP="00512E11">
            <w:pPr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Öğrencinin Numarası</w:t>
            </w:r>
            <w:r w:rsidRPr="00512E11">
              <w:rPr>
                <w:rFonts w:asciiTheme="majorHAnsi" w:hAnsiTheme="majorHAnsi" w:cs="Times New Roman"/>
                <w:b/>
              </w:rPr>
              <w:tab/>
              <w:t>:</w:t>
            </w:r>
          </w:p>
        </w:tc>
      </w:tr>
      <w:tr w:rsidR="002D3BD1" w:rsidRPr="00512E11" w:rsidTr="000F350E">
        <w:trPr>
          <w:trHeight w:hRule="exact" w:val="397"/>
        </w:trPr>
        <w:tc>
          <w:tcPr>
            <w:tcW w:w="9854" w:type="dxa"/>
            <w:gridSpan w:val="4"/>
            <w:vAlign w:val="center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T.C. Kimlik No</w:t>
            </w:r>
            <w:r w:rsidRPr="00512E11">
              <w:rPr>
                <w:rFonts w:asciiTheme="majorHAnsi" w:hAnsiTheme="majorHAnsi" w:cs="Times New Roman"/>
                <w:b/>
              </w:rPr>
              <w:tab/>
            </w:r>
            <w:r w:rsidRPr="00512E11">
              <w:rPr>
                <w:rFonts w:asciiTheme="majorHAnsi" w:hAnsiTheme="majorHAnsi" w:cs="Times New Roman"/>
                <w:b/>
              </w:rPr>
              <w:tab/>
              <w:t xml:space="preserve">: </w:t>
            </w:r>
          </w:p>
        </w:tc>
      </w:tr>
      <w:tr w:rsidR="002D3BD1" w:rsidRPr="00512E11" w:rsidTr="000F350E">
        <w:trPr>
          <w:trHeight w:hRule="exact" w:val="397"/>
        </w:trPr>
        <w:tc>
          <w:tcPr>
            <w:tcW w:w="9854" w:type="dxa"/>
            <w:gridSpan w:val="4"/>
            <w:vAlign w:val="center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  <w:r w:rsidRPr="00512E11">
              <w:rPr>
                <w:rFonts w:asciiTheme="majorHAnsi" w:hAnsiTheme="majorHAnsi" w:cs="Times New Roman"/>
                <w:b/>
              </w:rPr>
              <w:t>Anabilim Dalı</w:t>
            </w:r>
            <w:r w:rsidRPr="00512E11">
              <w:rPr>
                <w:rFonts w:asciiTheme="majorHAnsi" w:hAnsiTheme="majorHAnsi" w:cs="Times New Roman"/>
                <w:b/>
              </w:rPr>
              <w:tab/>
            </w:r>
            <w:r w:rsidRPr="00512E11">
              <w:rPr>
                <w:rFonts w:asciiTheme="majorHAnsi" w:hAnsiTheme="majorHAnsi" w:cs="Times New Roman"/>
                <w:b/>
              </w:rPr>
              <w:tab/>
            </w:r>
            <w:r w:rsidRPr="00512E11">
              <w:rPr>
                <w:rFonts w:asciiTheme="majorHAnsi" w:hAnsiTheme="majorHAnsi" w:cs="Times New Roman"/>
                <w:b/>
              </w:rPr>
              <w:tab/>
              <w:t>:</w:t>
            </w:r>
            <w:r w:rsidRPr="00512E11">
              <w:rPr>
                <w:rFonts w:asciiTheme="majorHAnsi" w:hAnsiTheme="majorHAnsi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2D3BD1" w:rsidRPr="00512E11" w:rsidTr="000F350E">
        <w:trPr>
          <w:trHeight w:hRule="exact" w:val="397"/>
        </w:trPr>
        <w:tc>
          <w:tcPr>
            <w:tcW w:w="9854" w:type="dxa"/>
            <w:gridSpan w:val="4"/>
            <w:vAlign w:val="center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Lisansüstü Seviyesi (YL/D)</w:t>
            </w:r>
            <w:r w:rsidRPr="00512E11">
              <w:rPr>
                <w:rFonts w:asciiTheme="majorHAnsi" w:hAnsiTheme="majorHAnsi" w:cs="Times New Roman"/>
                <w:b/>
              </w:rPr>
              <w:tab/>
              <w:t>:</w:t>
            </w:r>
          </w:p>
        </w:tc>
      </w:tr>
      <w:tr w:rsidR="002D3BD1" w:rsidRPr="00512E11" w:rsidTr="000F350E">
        <w:trPr>
          <w:trHeight w:val="1021"/>
        </w:trPr>
        <w:tc>
          <w:tcPr>
            <w:tcW w:w="2802" w:type="dxa"/>
            <w:tcMar>
              <w:left w:w="28" w:type="dxa"/>
              <w:right w:w="28" w:type="dxa"/>
            </w:tcMar>
            <w:vAlign w:val="center"/>
          </w:tcPr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BİRİM ADI</w:t>
            </w:r>
          </w:p>
        </w:tc>
        <w:tc>
          <w:tcPr>
            <w:tcW w:w="2551" w:type="dxa"/>
            <w:vAlign w:val="center"/>
          </w:tcPr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ONAYLAYAN</w:t>
            </w:r>
          </w:p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ADI SOYADI</w:t>
            </w:r>
          </w:p>
        </w:tc>
        <w:tc>
          <w:tcPr>
            <w:tcW w:w="2250" w:type="dxa"/>
            <w:vAlign w:val="center"/>
          </w:tcPr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TARİH</w:t>
            </w:r>
          </w:p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İMZA</w:t>
            </w:r>
          </w:p>
        </w:tc>
        <w:tc>
          <w:tcPr>
            <w:tcW w:w="2251" w:type="dxa"/>
            <w:vAlign w:val="center"/>
          </w:tcPr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DÜŞÜNCELER</w:t>
            </w:r>
          </w:p>
        </w:tc>
      </w:tr>
      <w:tr w:rsidR="002D3BD1" w:rsidRPr="00512E11" w:rsidTr="000F350E">
        <w:trPr>
          <w:trHeight w:val="1021"/>
        </w:trPr>
        <w:tc>
          <w:tcPr>
            <w:tcW w:w="2802" w:type="dxa"/>
            <w:tcMar>
              <w:left w:w="28" w:type="dxa"/>
              <w:right w:w="28" w:type="dxa"/>
            </w:tcMar>
            <w:vAlign w:val="center"/>
          </w:tcPr>
          <w:p w:rsidR="002D3BD1" w:rsidRPr="00512E11" w:rsidRDefault="00DF1ECC" w:rsidP="002D3BD1">
            <w:pPr>
              <w:pStyle w:val="GvdeMetni2"/>
              <w:rPr>
                <w:rFonts w:asciiTheme="majorHAnsi" w:hAnsiTheme="majorHAnsi"/>
                <w:sz w:val="18"/>
                <w:szCs w:val="18"/>
              </w:rPr>
            </w:pPr>
            <w:r w:rsidRPr="00DF1ECC">
              <w:rPr>
                <w:rFonts w:asciiTheme="majorHAnsi" w:hAnsiTheme="majorHAnsi"/>
                <w:sz w:val="18"/>
                <w:szCs w:val="18"/>
              </w:rPr>
              <w:t>ENSTİTÜ ÖĞRENCİ İŞLERİ</w:t>
            </w:r>
          </w:p>
        </w:tc>
        <w:tc>
          <w:tcPr>
            <w:tcW w:w="25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0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</w:tr>
      <w:tr w:rsidR="00FD3F72" w:rsidRPr="00512E11" w:rsidTr="000F350E">
        <w:trPr>
          <w:trHeight w:val="1021"/>
        </w:trPr>
        <w:tc>
          <w:tcPr>
            <w:tcW w:w="2802" w:type="dxa"/>
            <w:tcMar>
              <w:left w:w="28" w:type="dxa"/>
              <w:right w:w="28" w:type="dxa"/>
            </w:tcMar>
            <w:vAlign w:val="center"/>
          </w:tcPr>
          <w:p w:rsidR="00FD3F72" w:rsidRPr="00512E11" w:rsidRDefault="00DF1ECC" w:rsidP="002D3BD1">
            <w:pPr>
              <w:pStyle w:val="GvdeMetni2"/>
              <w:rPr>
                <w:rFonts w:asciiTheme="majorHAnsi" w:hAnsiTheme="majorHAnsi"/>
              </w:rPr>
            </w:pPr>
            <w:r w:rsidRPr="00DF1ECC">
              <w:rPr>
                <w:rFonts w:asciiTheme="majorHAnsi" w:hAnsiTheme="majorHAnsi"/>
              </w:rPr>
              <w:t>ANABİLİM DALI</w:t>
            </w:r>
            <w:r>
              <w:rPr>
                <w:rFonts w:asciiTheme="majorHAnsi" w:hAnsiTheme="majorHAnsi"/>
              </w:rPr>
              <w:t xml:space="preserve"> BAŞKANLIĞI</w:t>
            </w:r>
          </w:p>
        </w:tc>
        <w:tc>
          <w:tcPr>
            <w:tcW w:w="2551" w:type="dxa"/>
          </w:tcPr>
          <w:p w:rsidR="00FD3F72" w:rsidRPr="00512E11" w:rsidRDefault="00FD3F72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0" w:type="dxa"/>
          </w:tcPr>
          <w:p w:rsidR="00FD3F72" w:rsidRPr="00512E11" w:rsidRDefault="00FD3F72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1" w:type="dxa"/>
          </w:tcPr>
          <w:p w:rsidR="00FD3F72" w:rsidRPr="00512E11" w:rsidRDefault="00FD3F72" w:rsidP="002D3BD1">
            <w:pPr>
              <w:rPr>
                <w:rFonts w:asciiTheme="majorHAnsi" w:hAnsiTheme="majorHAnsi" w:cs="Times New Roman"/>
              </w:rPr>
            </w:pPr>
          </w:p>
        </w:tc>
      </w:tr>
      <w:tr w:rsidR="002D3BD1" w:rsidRPr="00512E11" w:rsidTr="000F350E">
        <w:trPr>
          <w:trHeight w:val="1021"/>
        </w:trPr>
        <w:tc>
          <w:tcPr>
            <w:tcW w:w="2802" w:type="dxa"/>
            <w:tcMar>
              <w:left w:w="28" w:type="dxa"/>
              <w:right w:w="28" w:type="dxa"/>
            </w:tcMar>
            <w:vAlign w:val="center"/>
          </w:tcPr>
          <w:p w:rsidR="002D3BD1" w:rsidRPr="00512E11" w:rsidRDefault="00FA0DB0" w:rsidP="002D3BD1">
            <w:pPr>
              <w:pStyle w:val="GvdeMetni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ARSA PROJE DANIŞMANI</w:t>
            </w:r>
          </w:p>
        </w:tc>
        <w:tc>
          <w:tcPr>
            <w:tcW w:w="25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0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</w:tr>
      <w:tr w:rsidR="002D3BD1" w:rsidRPr="00512E11" w:rsidTr="000F350E">
        <w:trPr>
          <w:trHeight w:val="1021"/>
        </w:trPr>
        <w:tc>
          <w:tcPr>
            <w:tcW w:w="2802" w:type="dxa"/>
            <w:vAlign w:val="center"/>
          </w:tcPr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12E11">
              <w:rPr>
                <w:rFonts w:asciiTheme="majorHAnsi" w:hAnsiTheme="majorHAnsi" w:cs="Times New Roman"/>
                <w:sz w:val="20"/>
                <w:szCs w:val="20"/>
              </w:rPr>
              <w:t>BİLİMSEL ARAŞTIRMA PROJELERİ KOORDİNASYON BİRİMİ</w:t>
            </w:r>
          </w:p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12E11">
              <w:rPr>
                <w:rFonts w:asciiTheme="majorHAnsi" w:hAnsiTheme="majorHAnsi" w:cs="Times New Roman"/>
                <w:sz w:val="18"/>
                <w:szCs w:val="18"/>
              </w:rPr>
              <w:t>(Destek Almışsa)</w:t>
            </w:r>
          </w:p>
        </w:tc>
        <w:tc>
          <w:tcPr>
            <w:tcW w:w="25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0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</w:tr>
    </w:tbl>
    <w:p w:rsidR="00A90F62" w:rsidRPr="000F350E" w:rsidRDefault="000F0398" w:rsidP="002D3BD1">
      <w:pPr>
        <w:spacing w:after="0" w:line="240" w:lineRule="auto"/>
        <w:jc w:val="both"/>
        <w:rPr>
          <w:rFonts w:asciiTheme="majorHAnsi" w:eastAsia="Times New Roman" w:hAnsiTheme="majorHAnsi" w:cs="Times New Roman"/>
          <w:sz w:val="16"/>
          <w:szCs w:val="16"/>
        </w:rPr>
      </w:pPr>
      <w:r w:rsidRPr="000F350E">
        <w:rPr>
          <w:rFonts w:asciiTheme="majorHAnsi" w:eastAsia="Times New Roman" w:hAnsiTheme="majorHAnsi" w:cs="Times New Roman"/>
          <w:b/>
          <w:sz w:val="16"/>
          <w:szCs w:val="16"/>
        </w:rPr>
        <w:t>NOT:</w:t>
      </w:r>
      <w:r w:rsidRPr="000F350E">
        <w:rPr>
          <w:rFonts w:asciiTheme="majorHAnsi" w:eastAsia="Times New Roman" w:hAnsiTheme="majorHAnsi" w:cs="Times New Roman"/>
          <w:sz w:val="16"/>
          <w:szCs w:val="16"/>
        </w:rPr>
        <w:t xml:space="preserve"> Enstitümüz Yüksek Lisans ve Doktora öğrencilerinin ilgili birimden almış olduğu kitap, tez, araç ve gereçlerin teslim edildiği veya edilmediğini formun düşünceler bölümüne yaz</w:t>
      </w:r>
      <w:r w:rsidR="00BA6D8D" w:rsidRPr="000F350E">
        <w:rPr>
          <w:rFonts w:asciiTheme="majorHAnsi" w:eastAsia="Times New Roman" w:hAnsiTheme="majorHAnsi" w:cs="Times New Roman"/>
          <w:sz w:val="16"/>
          <w:szCs w:val="16"/>
        </w:rPr>
        <w:t>ınız. A</w:t>
      </w:r>
      <w:r w:rsidRPr="000F350E">
        <w:rPr>
          <w:rFonts w:asciiTheme="majorHAnsi" w:eastAsia="Times New Roman" w:hAnsiTheme="majorHAnsi" w:cs="Times New Roman"/>
          <w:sz w:val="16"/>
          <w:szCs w:val="16"/>
        </w:rPr>
        <w:t>dınızı</w:t>
      </w:r>
      <w:r w:rsidR="00BA6D8D" w:rsidRPr="000F350E">
        <w:rPr>
          <w:rFonts w:asciiTheme="majorHAnsi" w:eastAsia="Times New Roman" w:hAnsiTheme="majorHAnsi" w:cs="Times New Roman"/>
          <w:sz w:val="16"/>
          <w:szCs w:val="16"/>
        </w:rPr>
        <w:t xml:space="preserve"> ve tarihi yazarak (varsa birim kaşenizi kullanınız)</w:t>
      </w:r>
      <w:r w:rsidRPr="000F350E">
        <w:rPr>
          <w:rFonts w:asciiTheme="majorHAnsi" w:eastAsia="Times New Roman" w:hAnsiTheme="majorHAnsi" w:cs="Times New Roman"/>
          <w:sz w:val="16"/>
          <w:szCs w:val="16"/>
        </w:rPr>
        <w:t xml:space="preserve"> </w:t>
      </w:r>
      <w:r w:rsidR="00BA6D8D" w:rsidRPr="000F350E">
        <w:rPr>
          <w:rFonts w:asciiTheme="majorHAnsi" w:eastAsia="Times New Roman" w:hAnsiTheme="majorHAnsi" w:cs="Times New Roman"/>
          <w:sz w:val="16"/>
          <w:szCs w:val="16"/>
        </w:rPr>
        <w:t>i</w:t>
      </w:r>
      <w:r w:rsidRPr="000F350E">
        <w:rPr>
          <w:rFonts w:asciiTheme="majorHAnsi" w:eastAsia="Times New Roman" w:hAnsiTheme="majorHAnsi" w:cs="Times New Roman"/>
          <w:sz w:val="16"/>
          <w:szCs w:val="16"/>
        </w:rPr>
        <w:t>mza bölümünü imzalay</w:t>
      </w:r>
      <w:r w:rsidR="00BA6D8D" w:rsidRPr="000F350E">
        <w:rPr>
          <w:rFonts w:asciiTheme="majorHAnsi" w:eastAsia="Times New Roman" w:hAnsiTheme="majorHAnsi" w:cs="Times New Roman"/>
          <w:sz w:val="16"/>
          <w:szCs w:val="16"/>
        </w:rPr>
        <w:t>ınız</w:t>
      </w:r>
      <w:r w:rsidRPr="000F350E">
        <w:rPr>
          <w:rFonts w:asciiTheme="majorHAnsi" w:eastAsia="Times New Roman" w:hAnsiTheme="majorHAnsi" w:cs="Times New Roman"/>
          <w:sz w:val="16"/>
          <w:szCs w:val="16"/>
        </w:rPr>
        <w:t>.</w:t>
      </w:r>
    </w:p>
    <w:sectPr w:rsidR="00A90F62" w:rsidRPr="000F350E" w:rsidSect="008072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35C64"/>
    <w:rsid w:val="00044931"/>
    <w:rsid w:val="00086DB3"/>
    <w:rsid w:val="000F0398"/>
    <w:rsid w:val="000F350E"/>
    <w:rsid w:val="001661CB"/>
    <w:rsid w:val="00171084"/>
    <w:rsid w:val="00172493"/>
    <w:rsid w:val="001F52AD"/>
    <w:rsid w:val="00292603"/>
    <w:rsid w:val="002C3A1C"/>
    <w:rsid w:val="002D3BD1"/>
    <w:rsid w:val="00375710"/>
    <w:rsid w:val="003E624A"/>
    <w:rsid w:val="00431A89"/>
    <w:rsid w:val="0043754C"/>
    <w:rsid w:val="0048026E"/>
    <w:rsid w:val="004851F9"/>
    <w:rsid w:val="00491728"/>
    <w:rsid w:val="00512E11"/>
    <w:rsid w:val="00586AB4"/>
    <w:rsid w:val="005B7381"/>
    <w:rsid w:val="006237DB"/>
    <w:rsid w:val="0067576F"/>
    <w:rsid w:val="0070124E"/>
    <w:rsid w:val="00723B07"/>
    <w:rsid w:val="007C0427"/>
    <w:rsid w:val="007D6587"/>
    <w:rsid w:val="008072D6"/>
    <w:rsid w:val="0083676D"/>
    <w:rsid w:val="008545BC"/>
    <w:rsid w:val="008554AA"/>
    <w:rsid w:val="00892A06"/>
    <w:rsid w:val="00976C0C"/>
    <w:rsid w:val="009C5121"/>
    <w:rsid w:val="00A06E70"/>
    <w:rsid w:val="00A1466E"/>
    <w:rsid w:val="00A90F62"/>
    <w:rsid w:val="00AD0E86"/>
    <w:rsid w:val="00AF1730"/>
    <w:rsid w:val="00B22E7B"/>
    <w:rsid w:val="00B31EF2"/>
    <w:rsid w:val="00B93D27"/>
    <w:rsid w:val="00BA6D8D"/>
    <w:rsid w:val="00C24DEB"/>
    <w:rsid w:val="00C34E8B"/>
    <w:rsid w:val="00C76D6C"/>
    <w:rsid w:val="00C779D7"/>
    <w:rsid w:val="00C94D77"/>
    <w:rsid w:val="00CB0FE6"/>
    <w:rsid w:val="00D23F55"/>
    <w:rsid w:val="00D73384"/>
    <w:rsid w:val="00D753FB"/>
    <w:rsid w:val="00DC7F97"/>
    <w:rsid w:val="00DD7279"/>
    <w:rsid w:val="00DF1ECC"/>
    <w:rsid w:val="00E626CC"/>
    <w:rsid w:val="00E75C6B"/>
    <w:rsid w:val="00F93820"/>
    <w:rsid w:val="00FA0DB0"/>
    <w:rsid w:val="00FC0439"/>
    <w:rsid w:val="00FD3F72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5669EC-BF57-4E2E-8CD9-78A3F22E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E Dikmen</cp:lastModifiedBy>
  <cp:revision>3</cp:revision>
  <cp:lastPrinted>2015-09-11T12:06:00Z</cp:lastPrinted>
  <dcterms:created xsi:type="dcterms:W3CDTF">2015-09-11T12:07:00Z</dcterms:created>
  <dcterms:modified xsi:type="dcterms:W3CDTF">2015-09-11T12:10:00Z</dcterms:modified>
</cp:coreProperties>
</file>